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0"/>
        <w:gridCol w:w="565"/>
        <w:gridCol w:w="4035"/>
      </w:tblGrid>
      <w:tr w:rsidR="0048049F" w:rsidRPr="0016365F" w:rsidTr="00B53D3D">
        <w:trPr>
          <w:cantSplit/>
          <w:trHeight w:val="368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48049F" w:rsidRPr="0016365F" w:rsidRDefault="0048049F" w:rsidP="00B53D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6365F">
              <w:rPr>
                <w:sz w:val="18"/>
                <w:szCs w:val="18"/>
                <w:lang w:eastAsia="en-US"/>
              </w:rPr>
              <w:t xml:space="preserve">АДМИНИСТРАЦИЯ </w:t>
            </w:r>
          </w:p>
          <w:p w:rsidR="0048049F" w:rsidRPr="0016365F" w:rsidRDefault="0048049F" w:rsidP="00B53D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6365F">
              <w:rPr>
                <w:sz w:val="18"/>
                <w:szCs w:val="18"/>
                <w:lang w:eastAsia="en-US"/>
              </w:rPr>
              <w:t xml:space="preserve">РОДИОНОВО-НЕСВЕТАЙСКОГО РАЙОНА </w:t>
            </w:r>
          </w:p>
          <w:p w:rsidR="0048049F" w:rsidRPr="0016365F" w:rsidRDefault="0048049F" w:rsidP="00B53D3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8049F" w:rsidRPr="0016365F" w:rsidRDefault="0048049F" w:rsidP="00B53D3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6365F">
              <w:rPr>
                <w:b/>
                <w:lang w:eastAsia="en-US"/>
              </w:rPr>
              <w:t xml:space="preserve">«УПРАВЛЕНИЕ ОБРАЗОВАНИЯ </w:t>
            </w:r>
          </w:p>
          <w:p w:rsidR="0048049F" w:rsidRPr="0016365F" w:rsidRDefault="0048049F" w:rsidP="00B53D3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6365F">
              <w:rPr>
                <w:b/>
                <w:lang w:eastAsia="en-US"/>
              </w:rPr>
              <w:t>РОДИОНОВО-НЕСВЕТАЙСКОГО РАЙОНА»</w:t>
            </w:r>
          </w:p>
          <w:p w:rsidR="0048049F" w:rsidRPr="0016365F" w:rsidRDefault="0048049F" w:rsidP="00B53D3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6365F">
              <w:rPr>
                <w:b/>
                <w:lang w:eastAsia="en-US"/>
              </w:rPr>
              <w:t>( УО Род-</w:t>
            </w:r>
            <w:proofErr w:type="spellStart"/>
            <w:r w:rsidRPr="0016365F">
              <w:rPr>
                <w:b/>
                <w:lang w:eastAsia="en-US"/>
              </w:rPr>
              <w:t>Несветайского</w:t>
            </w:r>
            <w:proofErr w:type="spellEnd"/>
            <w:r w:rsidRPr="0016365F">
              <w:rPr>
                <w:b/>
                <w:lang w:eastAsia="en-US"/>
              </w:rPr>
              <w:t xml:space="preserve"> района)</w:t>
            </w:r>
          </w:p>
          <w:p w:rsidR="0048049F" w:rsidRPr="0016365F" w:rsidRDefault="0048049F" w:rsidP="00B53D3D">
            <w:pPr>
              <w:spacing w:line="276" w:lineRule="auto"/>
              <w:jc w:val="center"/>
              <w:rPr>
                <w:lang w:eastAsia="en-US"/>
              </w:rPr>
            </w:pPr>
            <w:r w:rsidRPr="0016365F">
              <w:rPr>
                <w:sz w:val="22"/>
                <w:szCs w:val="22"/>
                <w:lang w:eastAsia="en-US"/>
              </w:rPr>
              <w:t xml:space="preserve">346580  ул. Пушкинская,34                                                                                           </w:t>
            </w:r>
          </w:p>
          <w:p w:rsidR="0048049F" w:rsidRPr="0016365F" w:rsidRDefault="0048049F" w:rsidP="00B53D3D">
            <w:pPr>
              <w:spacing w:line="276" w:lineRule="auto"/>
              <w:jc w:val="center"/>
              <w:rPr>
                <w:lang w:eastAsia="en-US"/>
              </w:rPr>
            </w:pPr>
            <w:r w:rsidRPr="0016365F">
              <w:rPr>
                <w:sz w:val="22"/>
                <w:szCs w:val="22"/>
                <w:lang w:eastAsia="en-US"/>
              </w:rPr>
              <w:t xml:space="preserve">сл. Родионово-Несветайская </w:t>
            </w:r>
          </w:p>
          <w:p w:rsidR="0048049F" w:rsidRPr="0016365F" w:rsidRDefault="0048049F" w:rsidP="00B53D3D">
            <w:pPr>
              <w:spacing w:line="276" w:lineRule="auto"/>
              <w:jc w:val="center"/>
              <w:rPr>
                <w:lang w:eastAsia="en-US"/>
              </w:rPr>
            </w:pPr>
            <w:r w:rsidRPr="0016365F">
              <w:rPr>
                <w:sz w:val="22"/>
                <w:szCs w:val="22"/>
                <w:lang w:eastAsia="en-US"/>
              </w:rPr>
              <w:t xml:space="preserve">тел.: </w:t>
            </w:r>
            <w:r w:rsidR="00B97035">
              <w:rPr>
                <w:sz w:val="22"/>
                <w:szCs w:val="22"/>
                <w:lang w:eastAsia="en-US"/>
              </w:rPr>
              <w:t xml:space="preserve">3-07-54; </w:t>
            </w:r>
            <w:r w:rsidRPr="0016365F">
              <w:rPr>
                <w:sz w:val="22"/>
                <w:szCs w:val="22"/>
                <w:lang w:eastAsia="en-US"/>
              </w:rPr>
              <w:t>3-03-35;</w:t>
            </w:r>
            <w:r w:rsidR="00B97035">
              <w:rPr>
                <w:sz w:val="22"/>
                <w:szCs w:val="22"/>
                <w:lang w:eastAsia="en-US"/>
              </w:rPr>
              <w:t xml:space="preserve"> </w:t>
            </w:r>
            <w:r w:rsidRPr="0016365F">
              <w:rPr>
                <w:sz w:val="22"/>
                <w:szCs w:val="22"/>
                <w:lang w:eastAsia="en-US"/>
              </w:rPr>
              <w:t>3-08-65, факс:</w:t>
            </w:r>
            <w:r w:rsidR="00D938CE">
              <w:rPr>
                <w:sz w:val="22"/>
                <w:szCs w:val="22"/>
                <w:lang w:eastAsia="en-US"/>
              </w:rPr>
              <w:t xml:space="preserve"> </w:t>
            </w:r>
            <w:r w:rsidRPr="0016365F">
              <w:rPr>
                <w:sz w:val="22"/>
                <w:szCs w:val="22"/>
                <w:lang w:eastAsia="en-US"/>
              </w:rPr>
              <w:t>3-07-54</w:t>
            </w:r>
          </w:p>
          <w:p w:rsidR="0048049F" w:rsidRPr="0016365F" w:rsidRDefault="0048049F" w:rsidP="00B53D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365F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16365F">
              <w:rPr>
                <w:color w:val="000000"/>
                <w:sz w:val="20"/>
                <w:szCs w:val="20"/>
                <w:lang w:val="en-US"/>
              </w:rPr>
              <w:t>roo_uo@mail.ru</w:t>
            </w:r>
          </w:p>
          <w:p w:rsidR="0048049F" w:rsidRPr="00B97035" w:rsidRDefault="0048049F" w:rsidP="00B53D3D">
            <w:pPr>
              <w:spacing w:line="276" w:lineRule="auto"/>
              <w:jc w:val="center"/>
              <w:rPr>
                <w:u w:val="single"/>
                <w:lang w:val="en-US" w:eastAsia="en-US"/>
              </w:rPr>
            </w:pPr>
          </w:p>
          <w:p w:rsidR="0048049F" w:rsidRPr="00287B76" w:rsidRDefault="0048049F" w:rsidP="006B4C6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B97035">
              <w:rPr>
                <w:lang w:val="en-US" w:eastAsia="en-US"/>
              </w:rPr>
              <w:t xml:space="preserve">                    </w:t>
            </w:r>
            <w:r w:rsidR="002D03E4">
              <w:rPr>
                <w:lang w:eastAsia="en-US"/>
              </w:rPr>
              <w:t xml:space="preserve">от  </w:t>
            </w:r>
            <w:r w:rsidR="00453D01">
              <w:rPr>
                <w:lang w:eastAsia="en-US"/>
              </w:rPr>
              <w:t>06</w:t>
            </w:r>
            <w:r w:rsidR="002D03E4">
              <w:rPr>
                <w:lang w:eastAsia="en-US"/>
              </w:rPr>
              <w:t>.0</w:t>
            </w:r>
            <w:r w:rsidR="006B4C62">
              <w:rPr>
                <w:lang w:eastAsia="en-US"/>
              </w:rPr>
              <w:t>7</w:t>
            </w:r>
            <w:r w:rsidR="002D03E4">
              <w:rPr>
                <w:lang w:eastAsia="en-US"/>
              </w:rPr>
              <w:t>.2020</w:t>
            </w:r>
            <w:r w:rsidR="00287B76" w:rsidRPr="00B97035">
              <w:rPr>
                <w:lang w:eastAsia="en-US"/>
              </w:rPr>
              <w:t xml:space="preserve">   </w:t>
            </w:r>
            <w:r w:rsidRPr="00B97035">
              <w:rPr>
                <w:lang w:eastAsia="en-US"/>
              </w:rPr>
              <w:t xml:space="preserve">№  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48049F" w:rsidRPr="0016365F" w:rsidRDefault="0048049F" w:rsidP="00B53D3D">
            <w:pPr>
              <w:spacing w:line="360" w:lineRule="auto"/>
              <w:rPr>
                <w:sz w:val="26"/>
                <w:lang w:eastAsia="en-US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48049F" w:rsidRPr="0016365F" w:rsidRDefault="0048049F" w:rsidP="00B53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8049F" w:rsidRPr="0016365F" w:rsidRDefault="0048049F" w:rsidP="00B53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8049F" w:rsidRPr="0016365F" w:rsidRDefault="0048049F" w:rsidP="00B53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4F4C" w:rsidRPr="0016365F" w:rsidRDefault="00154475" w:rsidP="00B53D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ям ОО</w:t>
            </w:r>
          </w:p>
          <w:p w:rsidR="0048049F" w:rsidRPr="0016365F" w:rsidRDefault="0048049F" w:rsidP="00B53D3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8049F" w:rsidRPr="0016365F" w:rsidRDefault="0048049F" w:rsidP="00B53D3D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D0047" w:rsidRDefault="00CD0047" w:rsidP="00603D9F">
      <w:pPr>
        <w:ind w:firstLine="708"/>
        <w:jc w:val="center"/>
        <w:rPr>
          <w:sz w:val="28"/>
        </w:rPr>
      </w:pPr>
    </w:p>
    <w:p w:rsidR="000C684A" w:rsidRDefault="000C684A" w:rsidP="00603D9F">
      <w:pPr>
        <w:ind w:firstLine="708"/>
        <w:jc w:val="center"/>
        <w:rPr>
          <w:sz w:val="28"/>
        </w:rPr>
      </w:pPr>
      <w:r>
        <w:rPr>
          <w:sz w:val="28"/>
        </w:rPr>
        <w:t>Уважаем</w:t>
      </w:r>
      <w:r w:rsidR="00022656">
        <w:rPr>
          <w:sz w:val="28"/>
        </w:rPr>
        <w:t>ые р</w:t>
      </w:r>
      <w:r w:rsidR="00154475">
        <w:rPr>
          <w:sz w:val="28"/>
        </w:rPr>
        <w:t>уководители</w:t>
      </w:r>
      <w:r w:rsidR="000874E7">
        <w:rPr>
          <w:sz w:val="28"/>
        </w:rPr>
        <w:t>!</w:t>
      </w:r>
    </w:p>
    <w:p w:rsidR="000874E7" w:rsidRDefault="000874E7" w:rsidP="00603D9F">
      <w:pPr>
        <w:ind w:firstLine="708"/>
        <w:jc w:val="center"/>
        <w:rPr>
          <w:sz w:val="28"/>
        </w:rPr>
      </w:pPr>
    </w:p>
    <w:p w:rsidR="00453D01" w:rsidRPr="00453D01" w:rsidRDefault="004A001E" w:rsidP="00453D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  <w:r w:rsidR="00453D01">
        <w:rPr>
          <w:sz w:val="28"/>
          <w:szCs w:val="28"/>
        </w:rPr>
        <w:t xml:space="preserve"> направляет</w:t>
      </w:r>
      <w:r w:rsidR="00453D01" w:rsidRPr="00453D01">
        <w:t xml:space="preserve"> </w:t>
      </w:r>
      <w:r w:rsidR="00453D01" w:rsidRPr="00453D01">
        <w:rPr>
          <w:sz w:val="28"/>
          <w:szCs w:val="28"/>
        </w:rPr>
        <w:t xml:space="preserve">анализ детского дорожно-транспортного травматизма на территории Ростовской области за 5 месяцев 2020 года. </w:t>
      </w:r>
    </w:p>
    <w:p w:rsidR="00453D01" w:rsidRPr="00453D01" w:rsidRDefault="00453D01" w:rsidP="00453D0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3D01">
        <w:rPr>
          <w:rFonts w:eastAsiaTheme="minorHAnsi"/>
          <w:color w:val="000000"/>
          <w:sz w:val="28"/>
          <w:szCs w:val="28"/>
          <w:lang w:eastAsia="en-US"/>
        </w:rPr>
        <w:t xml:space="preserve">В целях профилактики детского дорожно-транспортного травматизма </w:t>
      </w:r>
      <w:r>
        <w:rPr>
          <w:rFonts w:eastAsiaTheme="minorHAnsi"/>
          <w:color w:val="000000"/>
          <w:sz w:val="28"/>
          <w:szCs w:val="28"/>
          <w:lang w:eastAsia="en-US"/>
        </w:rPr>
        <w:t>НЕОБХОДИМО</w:t>
      </w:r>
      <w:r w:rsidRPr="00453D01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453D01" w:rsidRPr="00453D01" w:rsidRDefault="00453D01" w:rsidP="00453D0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3D01">
        <w:rPr>
          <w:rFonts w:eastAsiaTheme="minorHAnsi"/>
          <w:color w:val="000000"/>
          <w:sz w:val="28"/>
          <w:szCs w:val="28"/>
          <w:lang w:eastAsia="en-US"/>
        </w:rPr>
        <w:t xml:space="preserve">довести данную информацию до сведения </w:t>
      </w:r>
      <w:r>
        <w:rPr>
          <w:rFonts w:eastAsiaTheme="minorHAnsi"/>
          <w:color w:val="000000"/>
          <w:sz w:val="28"/>
          <w:szCs w:val="28"/>
          <w:lang w:eastAsia="en-US"/>
        </w:rPr>
        <w:t>ответственных за данное направление лиц;</w:t>
      </w:r>
      <w:r w:rsidRPr="00453D0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453D01" w:rsidRPr="00453D01" w:rsidRDefault="00453D01" w:rsidP="00453D0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453D01">
        <w:rPr>
          <w:rFonts w:eastAsiaTheme="minorHAnsi"/>
          <w:color w:val="000000"/>
          <w:sz w:val="28"/>
          <w:szCs w:val="28"/>
          <w:lang w:eastAsia="en-US"/>
        </w:rPr>
        <w:t xml:space="preserve">организовать проведение предупредительно-профилактических мероприятий по безопасности дорожного движения в летний период, в том числе в дистанционном формате, занятий, пятиминуток ПДД с обучающимися в пришкольных лагерях, дошкольных образовательных организациях, с родителями (законными представителями) несовершеннолетних о недопустимости управления транспортными средствами несовершеннолетними. </w:t>
      </w:r>
      <w:proofErr w:type="gramEnd"/>
    </w:p>
    <w:p w:rsidR="00453D01" w:rsidRPr="00453D01" w:rsidRDefault="00453D01" w:rsidP="00453D0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3D01">
        <w:rPr>
          <w:rFonts w:eastAsiaTheme="minorHAnsi"/>
          <w:color w:val="000000"/>
          <w:sz w:val="28"/>
          <w:szCs w:val="28"/>
          <w:lang w:eastAsia="en-US"/>
        </w:rPr>
        <w:t xml:space="preserve">взять под личный контроль организацию работы по профилактике детского дорожно-транспортного травматизма в части компетенции. </w:t>
      </w:r>
    </w:p>
    <w:p w:rsidR="00453D01" w:rsidRDefault="00453D01" w:rsidP="00453D01">
      <w:pPr>
        <w:pStyle w:val="Default"/>
        <w:ind w:firstLine="567"/>
        <w:jc w:val="both"/>
        <w:rPr>
          <w:sz w:val="28"/>
          <w:szCs w:val="28"/>
        </w:rPr>
      </w:pPr>
    </w:p>
    <w:p w:rsidR="004B59DF" w:rsidRDefault="00453D01" w:rsidP="00453D01">
      <w:pPr>
        <w:pStyle w:val="Default"/>
        <w:ind w:firstLine="567"/>
        <w:jc w:val="both"/>
        <w:rPr>
          <w:sz w:val="28"/>
          <w:szCs w:val="28"/>
        </w:rPr>
      </w:pPr>
      <w:r w:rsidRPr="00453D01">
        <w:rPr>
          <w:sz w:val="28"/>
          <w:szCs w:val="28"/>
        </w:rPr>
        <w:t>Приложение: на 5 л. в электронном виде.</w:t>
      </w:r>
    </w:p>
    <w:p w:rsidR="00F04817" w:rsidRDefault="00F04817" w:rsidP="004371B3">
      <w:pPr>
        <w:ind w:firstLine="709"/>
        <w:jc w:val="both"/>
        <w:rPr>
          <w:rFonts w:eastAsia="Calibri"/>
          <w:sz w:val="28"/>
          <w:lang w:eastAsia="en-US"/>
        </w:rPr>
      </w:pPr>
    </w:p>
    <w:p w:rsidR="004B59DF" w:rsidRDefault="00F04817" w:rsidP="004371B3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</w:t>
      </w:r>
    </w:p>
    <w:p w:rsidR="00A012A5" w:rsidRDefault="00F04817" w:rsidP="004371B3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чальник                                                  С.В. </w:t>
      </w:r>
      <w:proofErr w:type="spellStart"/>
      <w:r>
        <w:rPr>
          <w:rFonts w:eastAsia="Calibri"/>
          <w:sz w:val="28"/>
          <w:lang w:eastAsia="en-US"/>
        </w:rPr>
        <w:t>Датченко</w:t>
      </w:r>
      <w:proofErr w:type="spellEnd"/>
    </w:p>
    <w:p w:rsidR="00A012A5" w:rsidRDefault="00A012A5" w:rsidP="004371B3">
      <w:pPr>
        <w:ind w:firstLine="709"/>
        <w:jc w:val="both"/>
        <w:rPr>
          <w:rFonts w:eastAsia="Calibri"/>
          <w:sz w:val="28"/>
          <w:lang w:eastAsia="en-US"/>
        </w:rPr>
      </w:pPr>
    </w:p>
    <w:p w:rsidR="00F04817" w:rsidRDefault="00F04817" w:rsidP="004371B3">
      <w:pPr>
        <w:ind w:firstLine="709"/>
        <w:jc w:val="both"/>
        <w:rPr>
          <w:rFonts w:eastAsia="Calibri"/>
          <w:sz w:val="28"/>
          <w:lang w:eastAsia="en-US"/>
        </w:rPr>
      </w:pPr>
    </w:p>
    <w:p w:rsidR="00A012A5" w:rsidRPr="00A012A5" w:rsidRDefault="00626816" w:rsidP="004371B3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Л</w:t>
      </w:r>
      <w:r w:rsidR="00780BA9">
        <w:rPr>
          <w:rFonts w:eastAsia="Calibri"/>
          <w:sz w:val="20"/>
          <w:szCs w:val="20"/>
          <w:lang w:eastAsia="en-US"/>
        </w:rPr>
        <w:t>юдмила Германовна</w:t>
      </w:r>
      <w:r w:rsidR="00534671" w:rsidRPr="00534671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534671">
        <w:rPr>
          <w:rFonts w:eastAsia="Calibri"/>
          <w:sz w:val="20"/>
          <w:szCs w:val="20"/>
          <w:lang w:eastAsia="en-US"/>
        </w:rPr>
        <w:t>Нечай</w:t>
      </w:r>
      <w:proofErr w:type="spellEnd"/>
    </w:p>
    <w:p w:rsidR="00A012A5" w:rsidRPr="00A012A5" w:rsidRDefault="00A012A5" w:rsidP="004371B3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A012A5">
        <w:rPr>
          <w:rFonts w:eastAsia="Calibri"/>
          <w:sz w:val="20"/>
          <w:szCs w:val="20"/>
          <w:lang w:eastAsia="en-US"/>
        </w:rPr>
        <w:t>8(86340)</w:t>
      </w:r>
      <w:r w:rsidR="00780BA9">
        <w:rPr>
          <w:rFonts w:eastAsia="Calibri"/>
          <w:sz w:val="20"/>
          <w:szCs w:val="20"/>
          <w:lang w:eastAsia="en-US"/>
        </w:rPr>
        <w:t xml:space="preserve"> </w:t>
      </w:r>
      <w:r w:rsidRPr="00A012A5">
        <w:rPr>
          <w:rFonts w:eastAsia="Calibri"/>
          <w:sz w:val="20"/>
          <w:szCs w:val="20"/>
          <w:lang w:eastAsia="en-US"/>
        </w:rPr>
        <w:t>30-7-54</w:t>
      </w:r>
    </w:p>
    <w:p w:rsidR="003C0B92" w:rsidRDefault="003C0B92"/>
    <w:p w:rsidR="00453D01" w:rsidRDefault="00453D01"/>
    <w:p w:rsidR="00453D01" w:rsidRDefault="00453D01"/>
    <w:p w:rsidR="00453D01" w:rsidRDefault="00453D01"/>
    <w:p w:rsidR="00453D01" w:rsidRDefault="00453D01"/>
    <w:p w:rsidR="00453D01" w:rsidRDefault="00453D01"/>
    <w:p w:rsidR="00453D01" w:rsidRDefault="00453D01">
      <w:bookmarkStart w:id="0" w:name="_GoBack"/>
      <w:bookmarkEnd w:id="0"/>
    </w:p>
    <w:sectPr w:rsidR="00453D01" w:rsidSect="00765C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458FD"/>
    <w:multiLevelType w:val="hybridMultilevel"/>
    <w:tmpl w:val="93CEE4AA"/>
    <w:lvl w:ilvl="0" w:tplc="98F6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E663A0"/>
    <w:multiLevelType w:val="multilevel"/>
    <w:tmpl w:val="9EA80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0D0775"/>
    <w:multiLevelType w:val="hybridMultilevel"/>
    <w:tmpl w:val="BC440B44"/>
    <w:lvl w:ilvl="0" w:tplc="2702E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61662A"/>
    <w:multiLevelType w:val="multilevel"/>
    <w:tmpl w:val="6F522B8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1AAD"/>
    <w:rsid w:val="00007214"/>
    <w:rsid w:val="000221B9"/>
    <w:rsid w:val="00022656"/>
    <w:rsid w:val="00066159"/>
    <w:rsid w:val="00067B16"/>
    <w:rsid w:val="00073FF3"/>
    <w:rsid w:val="000867BD"/>
    <w:rsid w:val="000874E7"/>
    <w:rsid w:val="00096D0C"/>
    <w:rsid w:val="000B5D5A"/>
    <w:rsid w:val="000C684A"/>
    <w:rsid w:val="000D00D3"/>
    <w:rsid w:val="000E5311"/>
    <w:rsid w:val="00117B79"/>
    <w:rsid w:val="00154475"/>
    <w:rsid w:val="0015655E"/>
    <w:rsid w:val="00172F01"/>
    <w:rsid w:val="001A1014"/>
    <w:rsid w:val="001A55E3"/>
    <w:rsid w:val="001C72ED"/>
    <w:rsid w:val="001F5838"/>
    <w:rsid w:val="00226773"/>
    <w:rsid w:val="002438BE"/>
    <w:rsid w:val="00251D3B"/>
    <w:rsid w:val="00253A46"/>
    <w:rsid w:val="00264F1B"/>
    <w:rsid w:val="00270F45"/>
    <w:rsid w:val="00287B76"/>
    <w:rsid w:val="00293E70"/>
    <w:rsid w:val="002B6356"/>
    <w:rsid w:val="002C1181"/>
    <w:rsid w:val="002D03E4"/>
    <w:rsid w:val="002E1BD0"/>
    <w:rsid w:val="002F233B"/>
    <w:rsid w:val="003004E5"/>
    <w:rsid w:val="00324EFA"/>
    <w:rsid w:val="00354347"/>
    <w:rsid w:val="00357F17"/>
    <w:rsid w:val="003815B6"/>
    <w:rsid w:val="00392CC3"/>
    <w:rsid w:val="003A2EF1"/>
    <w:rsid w:val="003B5103"/>
    <w:rsid w:val="003C0B92"/>
    <w:rsid w:val="003E1AAD"/>
    <w:rsid w:val="003E2EFC"/>
    <w:rsid w:val="004371B3"/>
    <w:rsid w:val="00453D01"/>
    <w:rsid w:val="0046739F"/>
    <w:rsid w:val="0048049F"/>
    <w:rsid w:val="004A001E"/>
    <w:rsid w:val="004B59DF"/>
    <w:rsid w:val="004C1316"/>
    <w:rsid w:val="004D11F3"/>
    <w:rsid w:val="004D4088"/>
    <w:rsid w:val="004E0DAC"/>
    <w:rsid w:val="004E14D6"/>
    <w:rsid w:val="004E4DBD"/>
    <w:rsid w:val="00534671"/>
    <w:rsid w:val="00556351"/>
    <w:rsid w:val="005B07EC"/>
    <w:rsid w:val="005B0DDC"/>
    <w:rsid w:val="005C11FC"/>
    <w:rsid w:val="005C1E09"/>
    <w:rsid w:val="005C6E15"/>
    <w:rsid w:val="00603D9F"/>
    <w:rsid w:val="00626816"/>
    <w:rsid w:val="0063350E"/>
    <w:rsid w:val="00635C67"/>
    <w:rsid w:val="00635FEF"/>
    <w:rsid w:val="00646D2E"/>
    <w:rsid w:val="00666244"/>
    <w:rsid w:val="0069334E"/>
    <w:rsid w:val="006941F0"/>
    <w:rsid w:val="00696724"/>
    <w:rsid w:val="006A05E0"/>
    <w:rsid w:val="006A663F"/>
    <w:rsid w:val="006B4C62"/>
    <w:rsid w:val="006B7062"/>
    <w:rsid w:val="006C07C4"/>
    <w:rsid w:val="007425D1"/>
    <w:rsid w:val="00746276"/>
    <w:rsid w:val="0075790E"/>
    <w:rsid w:val="00764113"/>
    <w:rsid w:val="00765C32"/>
    <w:rsid w:val="00780BA9"/>
    <w:rsid w:val="0078502E"/>
    <w:rsid w:val="007B5C62"/>
    <w:rsid w:val="007E748C"/>
    <w:rsid w:val="007F0627"/>
    <w:rsid w:val="00805B72"/>
    <w:rsid w:val="00817943"/>
    <w:rsid w:val="0083256B"/>
    <w:rsid w:val="008467D3"/>
    <w:rsid w:val="008942FD"/>
    <w:rsid w:val="008A0BC0"/>
    <w:rsid w:val="008A23DA"/>
    <w:rsid w:val="008B5FBE"/>
    <w:rsid w:val="008C0307"/>
    <w:rsid w:val="008C62D1"/>
    <w:rsid w:val="00914243"/>
    <w:rsid w:val="00953AB9"/>
    <w:rsid w:val="00957F8C"/>
    <w:rsid w:val="00976E5C"/>
    <w:rsid w:val="00977708"/>
    <w:rsid w:val="0099328F"/>
    <w:rsid w:val="009A4FF8"/>
    <w:rsid w:val="009A6B15"/>
    <w:rsid w:val="009E2602"/>
    <w:rsid w:val="00A012A5"/>
    <w:rsid w:val="00A17643"/>
    <w:rsid w:val="00A56DDC"/>
    <w:rsid w:val="00A672C5"/>
    <w:rsid w:val="00A70D84"/>
    <w:rsid w:val="00A72F01"/>
    <w:rsid w:val="00A81C78"/>
    <w:rsid w:val="00A86A73"/>
    <w:rsid w:val="00AB2210"/>
    <w:rsid w:val="00AB4B37"/>
    <w:rsid w:val="00AB6C94"/>
    <w:rsid w:val="00B00670"/>
    <w:rsid w:val="00B06B8D"/>
    <w:rsid w:val="00B57417"/>
    <w:rsid w:val="00B97035"/>
    <w:rsid w:val="00BD28EE"/>
    <w:rsid w:val="00BD63F6"/>
    <w:rsid w:val="00BE1D4F"/>
    <w:rsid w:val="00BF4366"/>
    <w:rsid w:val="00C00CF7"/>
    <w:rsid w:val="00C15D45"/>
    <w:rsid w:val="00C53B35"/>
    <w:rsid w:val="00C93859"/>
    <w:rsid w:val="00C94F4C"/>
    <w:rsid w:val="00CD0047"/>
    <w:rsid w:val="00D27F87"/>
    <w:rsid w:val="00D37DCD"/>
    <w:rsid w:val="00D731DC"/>
    <w:rsid w:val="00D86179"/>
    <w:rsid w:val="00D938CE"/>
    <w:rsid w:val="00DD25CF"/>
    <w:rsid w:val="00DD668F"/>
    <w:rsid w:val="00E05291"/>
    <w:rsid w:val="00E226B6"/>
    <w:rsid w:val="00E37B0B"/>
    <w:rsid w:val="00E560E1"/>
    <w:rsid w:val="00E7068D"/>
    <w:rsid w:val="00EB7ED4"/>
    <w:rsid w:val="00EC61F0"/>
    <w:rsid w:val="00ED35AD"/>
    <w:rsid w:val="00EE21B6"/>
    <w:rsid w:val="00EE719F"/>
    <w:rsid w:val="00F03751"/>
    <w:rsid w:val="00F04817"/>
    <w:rsid w:val="00F06DBB"/>
    <w:rsid w:val="00F30AC9"/>
    <w:rsid w:val="00F47938"/>
    <w:rsid w:val="00F51104"/>
    <w:rsid w:val="00F6203C"/>
    <w:rsid w:val="00FD10FF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22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7F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22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C1181"/>
    <w:rPr>
      <w:color w:val="0000FF" w:themeColor="hyperlink"/>
      <w:u w:val="single"/>
    </w:rPr>
  </w:style>
  <w:style w:type="paragraph" w:customStyle="1" w:styleId="Default">
    <w:name w:val="Default"/>
    <w:rsid w:val="00AB4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D37D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7DC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6F7D7-0FFE-4C37-A1D6-7DD6E4D0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06-03T13:48:00Z</cp:lastPrinted>
  <dcterms:created xsi:type="dcterms:W3CDTF">2016-08-03T07:29:00Z</dcterms:created>
  <dcterms:modified xsi:type="dcterms:W3CDTF">2020-07-06T13:04:00Z</dcterms:modified>
</cp:coreProperties>
</file>